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0BF53990"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462560">
        <w:rPr>
          <w:rFonts w:hint="eastAsia"/>
          <w:szCs w:val="21"/>
        </w:rPr>
        <w:t>2024年度業務用パソコンの賃貸借</w:t>
      </w:r>
      <w:r w:rsidR="00D24044">
        <w:rPr>
          <w:rFonts w:hint="eastAsia"/>
          <w:szCs w:val="21"/>
        </w:rPr>
        <w:t>業務</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37F" w14:textId="77777777" w:rsidR="00953A16" w:rsidRDefault="00953A16" w:rsidP="00DA09D0">
      <w:r>
        <w:separator/>
      </w:r>
    </w:p>
  </w:endnote>
  <w:endnote w:type="continuationSeparator" w:id="0">
    <w:p w14:paraId="74657A99" w14:textId="77777777" w:rsidR="00953A16" w:rsidRDefault="00953A16"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330DD6D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FD9" w14:textId="77777777" w:rsidR="00953A16" w:rsidRDefault="00953A16" w:rsidP="00DA09D0">
      <w:r>
        <w:separator/>
      </w:r>
    </w:p>
  </w:footnote>
  <w:footnote w:type="continuationSeparator" w:id="0">
    <w:p w14:paraId="50C21410" w14:textId="77777777" w:rsidR="00953A16" w:rsidRDefault="00953A16"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62560"/>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53A16"/>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7</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廣瀬 正弥</cp:lastModifiedBy>
  <cp:revision>31</cp:revision>
  <cp:lastPrinted>2023-08-25T06:38:00Z</cp:lastPrinted>
  <dcterms:created xsi:type="dcterms:W3CDTF">2022-06-14T05:10:00Z</dcterms:created>
  <dcterms:modified xsi:type="dcterms:W3CDTF">2023-11-06T04:49:00Z</dcterms:modified>
</cp:coreProperties>
</file>